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C6" w:rsidRDefault="007603C6" w:rsidP="00760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по программе профессиональной  подготовки частных охранников 4</w:t>
      </w:r>
      <w:r w:rsidR="00D83D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яд</w:t>
      </w:r>
      <w:r w:rsidR="00D614E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                                      </w:t>
      </w:r>
    </w:p>
    <w:p w:rsidR="007603C6" w:rsidRDefault="0022399F" w:rsidP="007603C6">
      <w:pPr>
        <w:jc w:val="center"/>
        <w:rPr>
          <w:b/>
          <w:bCs/>
          <w:color w:val="000000"/>
          <w:sz w:val="28"/>
          <w:szCs w:val="28"/>
        </w:rPr>
      </w:pPr>
      <w:r w:rsidRPr="0022399F">
        <w:rPr>
          <w:b/>
          <w:bCs/>
          <w:color w:val="000000"/>
          <w:sz w:val="28"/>
          <w:szCs w:val="28"/>
        </w:rPr>
        <w:t xml:space="preserve">Группа  № </w:t>
      </w:r>
      <w:r w:rsidRPr="00B33FC5">
        <w:rPr>
          <w:b/>
          <w:bCs/>
          <w:color w:val="000000"/>
          <w:sz w:val="28"/>
          <w:szCs w:val="28"/>
        </w:rPr>
        <w:t>4-</w:t>
      </w:r>
      <w:r w:rsidR="005578BE">
        <w:rPr>
          <w:b/>
          <w:bCs/>
          <w:color w:val="000000"/>
          <w:sz w:val="28"/>
          <w:szCs w:val="28"/>
        </w:rPr>
        <w:t>93</w:t>
      </w:r>
      <w:r w:rsidRPr="00B33FC5">
        <w:rPr>
          <w:b/>
          <w:bCs/>
          <w:color w:val="000000"/>
          <w:sz w:val="28"/>
          <w:szCs w:val="28"/>
        </w:rPr>
        <w:t xml:space="preserve"> с «</w:t>
      </w:r>
      <w:r w:rsidR="005578BE">
        <w:rPr>
          <w:b/>
          <w:bCs/>
          <w:color w:val="000000"/>
          <w:sz w:val="28"/>
          <w:szCs w:val="28"/>
        </w:rPr>
        <w:t>18</w:t>
      </w:r>
      <w:r w:rsidR="00437275">
        <w:rPr>
          <w:b/>
          <w:bCs/>
          <w:color w:val="000000"/>
          <w:sz w:val="28"/>
          <w:szCs w:val="28"/>
        </w:rPr>
        <w:t xml:space="preserve">» </w:t>
      </w:r>
      <w:r w:rsidR="005578BE">
        <w:rPr>
          <w:b/>
          <w:bCs/>
          <w:color w:val="000000"/>
          <w:sz w:val="28"/>
          <w:szCs w:val="28"/>
        </w:rPr>
        <w:t>апреля</w:t>
      </w:r>
      <w:r w:rsidRPr="00B33FC5">
        <w:rPr>
          <w:b/>
          <w:bCs/>
          <w:color w:val="000000"/>
          <w:sz w:val="28"/>
          <w:szCs w:val="28"/>
        </w:rPr>
        <w:t xml:space="preserve"> 201</w:t>
      </w:r>
      <w:r w:rsidR="00155A7E">
        <w:rPr>
          <w:b/>
          <w:bCs/>
          <w:color w:val="000000"/>
          <w:sz w:val="28"/>
          <w:szCs w:val="28"/>
        </w:rPr>
        <w:t>7</w:t>
      </w:r>
      <w:r w:rsidRPr="00B33FC5">
        <w:rPr>
          <w:b/>
          <w:bCs/>
          <w:color w:val="000000"/>
          <w:sz w:val="28"/>
          <w:szCs w:val="28"/>
        </w:rPr>
        <w:t xml:space="preserve"> г. по «</w:t>
      </w:r>
      <w:r w:rsidR="005578BE">
        <w:rPr>
          <w:b/>
          <w:bCs/>
          <w:color w:val="000000"/>
          <w:sz w:val="28"/>
          <w:szCs w:val="28"/>
        </w:rPr>
        <w:t>04</w:t>
      </w:r>
      <w:r w:rsidRPr="00B33FC5">
        <w:rPr>
          <w:b/>
          <w:bCs/>
          <w:color w:val="000000"/>
          <w:sz w:val="28"/>
          <w:szCs w:val="28"/>
        </w:rPr>
        <w:t xml:space="preserve">» </w:t>
      </w:r>
      <w:r w:rsidR="005578BE">
        <w:rPr>
          <w:b/>
          <w:bCs/>
          <w:color w:val="000000"/>
          <w:sz w:val="28"/>
          <w:szCs w:val="28"/>
        </w:rPr>
        <w:t>ма</w:t>
      </w:r>
      <w:r w:rsidR="00437275">
        <w:rPr>
          <w:b/>
          <w:bCs/>
          <w:color w:val="000000"/>
          <w:sz w:val="28"/>
          <w:szCs w:val="28"/>
        </w:rPr>
        <w:t>я</w:t>
      </w:r>
      <w:r w:rsidRPr="00B33FC5">
        <w:rPr>
          <w:b/>
          <w:bCs/>
          <w:color w:val="000000"/>
          <w:sz w:val="28"/>
          <w:szCs w:val="28"/>
        </w:rPr>
        <w:t xml:space="preserve"> 201</w:t>
      </w:r>
      <w:r w:rsidR="00155A7E">
        <w:rPr>
          <w:b/>
          <w:bCs/>
          <w:color w:val="000000"/>
          <w:sz w:val="28"/>
          <w:szCs w:val="28"/>
        </w:rPr>
        <w:t>7</w:t>
      </w:r>
      <w:r w:rsidRPr="00B33FC5">
        <w:rPr>
          <w:b/>
          <w:bCs/>
          <w:color w:val="000000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6660"/>
        <w:gridCol w:w="2160"/>
        <w:gridCol w:w="1898"/>
      </w:tblGrid>
      <w:tr w:rsidR="007603C6" w:rsidRPr="00E13EC6" w:rsidTr="007603C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Врем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дм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подават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имечание</w:t>
            </w:r>
          </w:p>
        </w:tc>
      </w:tr>
      <w:tr w:rsidR="007603C6" w:rsidTr="00D24646">
        <w:trPr>
          <w:trHeight w:val="7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A7E" w:rsidRDefault="000F1FEB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апреля</w:t>
            </w:r>
          </w:p>
          <w:p w:rsidR="007603C6" w:rsidRDefault="00155A7E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7603C6" w:rsidRPr="00624B01">
              <w:rPr>
                <w:lang w:eastAsia="en-US"/>
              </w:rPr>
              <w:t xml:space="preserve"> г.</w:t>
            </w:r>
          </w:p>
          <w:p w:rsidR="007603C6" w:rsidRDefault="00A45C03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Default="007603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- 17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4E58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B6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ровина Н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7603C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03C6" w:rsidTr="00D2464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3C6" w:rsidRDefault="007603C6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Default="007603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0 - 19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FD5B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7603C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7603C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03C6" w:rsidTr="00D2464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3C6" w:rsidRDefault="007603C6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Default="007603C6" w:rsidP="00F62C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0 - 20.</w:t>
            </w:r>
            <w:r w:rsidR="00F62C19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FD5B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7603C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7603C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6B3BC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BCD" w:rsidRDefault="006B3BCD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CD" w:rsidRDefault="006B3BCD" w:rsidP="00A15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B74C3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AB74C3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- 2</w:t>
            </w:r>
            <w:r w:rsidR="00E269B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A15844">
              <w:rPr>
                <w:lang w:eastAsia="en-US"/>
              </w:rPr>
              <w:t>3</w:t>
            </w:r>
            <w:r w:rsidR="00E269B9">
              <w:rPr>
                <w:lang w:eastAsia="en-US"/>
              </w:rPr>
              <w:t>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FD5B05" w:rsidP="003B11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5A7E" w:rsidTr="00556BD6">
        <w:trPr>
          <w:trHeight w:val="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A7E" w:rsidRPr="00527ECF" w:rsidRDefault="000F1FEB" w:rsidP="000F1FEB">
            <w:pPr>
              <w:jc w:val="center"/>
              <w:rPr>
                <w:lang w:eastAsia="en-US"/>
              </w:rPr>
            </w:pPr>
            <w:r w:rsidRPr="000F1FEB">
              <w:rPr>
                <w:lang w:eastAsia="en-US"/>
              </w:rPr>
              <w:t>1</w:t>
            </w:r>
            <w:r>
              <w:rPr>
                <w:lang w:eastAsia="en-US"/>
              </w:rPr>
              <w:t>9</w:t>
            </w:r>
            <w:r w:rsidRPr="000F1FEB">
              <w:rPr>
                <w:lang w:eastAsia="en-US"/>
              </w:rPr>
              <w:t xml:space="preserve"> апр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E" w:rsidRDefault="00155A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- 17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 w:rsidP="003B11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093B54" w:rsidP="00EF674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93B54">
              <w:rPr>
                <w:lang w:eastAsia="en-US"/>
              </w:rPr>
              <w:t>Тугушев</w:t>
            </w:r>
            <w:proofErr w:type="spellEnd"/>
            <w:r w:rsidRPr="00093B54">
              <w:rPr>
                <w:lang w:eastAsia="en-US"/>
              </w:rPr>
              <w:t xml:space="preserve"> А.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5A7E" w:rsidTr="00787EE5">
        <w:trPr>
          <w:trHeight w:val="357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A7E" w:rsidRPr="00527ECF" w:rsidRDefault="00155A7E" w:rsidP="00537258">
            <w:pPr>
              <w:jc w:val="center"/>
              <w:rPr>
                <w:lang w:eastAsia="en-US"/>
              </w:rPr>
            </w:pPr>
            <w:r w:rsidRPr="00527ECF">
              <w:rPr>
                <w:lang w:eastAsia="en-US"/>
              </w:rPr>
              <w:t>2017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E" w:rsidRDefault="00155A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0 - 19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 w:rsidP="003B11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556BD6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3BCD" w:rsidRDefault="00E71EED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CD" w:rsidRDefault="006B3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0 - 20.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413578" w:rsidP="003B11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D6515C" w:rsidP="003B11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анова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6B3BCD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343C8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CD" w:rsidRDefault="006B3BCD" w:rsidP="00A15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 - 2</w:t>
            </w:r>
            <w:r w:rsidR="0056066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A15844">
              <w:rPr>
                <w:lang w:eastAsia="en-US"/>
              </w:rPr>
              <w:t>3</w:t>
            </w:r>
            <w:r w:rsidR="00560660">
              <w:rPr>
                <w:lang w:eastAsia="en-US"/>
              </w:rPr>
              <w:t>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413578" w:rsidP="003B11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556BD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5A7E" w:rsidTr="00D6610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A7E" w:rsidRPr="006B644F" w:rsidRDefault="000F1FEB" w:rsidP="000F1F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F1FEB">
              <w:rPr>
                <w:lang w:eastAsia="en-US"/>
              </w:rPr>
              <w:t xml:space="preserve"> апр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 w:rsidP="00887C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- 14.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 w:rsidP="008E03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093B54" w:rsidP="00887C3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93B54">
              <w:rPr>
                <w:lang w:eastAsia="en-US"/>
              </w:rPr>
              <w:t>Тугушев</w:t>
            </w:r>
            <w:proofErr w:type="spellEnd"/>
            <w:r w:rsidRPr="00093B54">
              <w:rPr>
                <w:lang w:eastAsia="en-US"/>
              </w:rPr>
              <w:t xml:space="preserve"> А.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 w:rsidP="00887C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5A7E" w:rsidTr="00D6610C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A7E" w:rsidRPr="006B644F" w:rsidRDefault="00155A7E" w:rsidP="006F104B">
            <w:pPr>
              <w:jc w:val="center"/>
              <w:rPr>
                <w:lang w:eastAsia="en-US"/>
              </w:rPr>
            </w:pPr>
            <w:r w:rsidRPr="006B644F">
              <w:rPr>
                <w:lang w:eastAsia="en-US"/>
              </w:rPr>
              <w:t>2017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 w:rsidP="00887C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55 - 15.4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 w:rsidP="008E03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 w:rsidP="00887C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Default="00155A7E" w:rsidP="00887C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B458AB">
        <w:trPr>
          <w:trHeight w:val="24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3BCD" w:rsidRDefault="00E71EED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D6610C" w:rsidP="00556BD6">
            <w:pPr>
              <w:spacing w:line="276" w:lineRule="auto"/>
              <w:jc w:val="center"/>
              <w:rPr>
                <w:lang w:eastAsia="en-US"/>
              </w:rPr>
            </w:pPr>
            <w:r w:rsidRPr="00343C8F">
              <w:rPr>
                <w:i/>
                <w:sz w:val="16"/>
                <w:szCs w:val="16"/>
                <w:lang w:eastAsia="en-US"/>
              </w:rPr>
              <w:t>перерыв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556B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556B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556BD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610C" w:rsidTr="00D6610C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10C" w:rsidRDefault="00D6610C" w:rsidP="00343C8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Default="00D6610C" w:rsidP="00556BD6">
            <w:pPr>
              <w:spacing w:line="276" w:lineRule="auto"/>
              <w:jc w:val="center"/>
              <w:rPr>
                <w:lang w:eastAsia="en-US"/>
              </w:rPr>
            </w:pPr>
            <w:r w:rsidRPr="00FC2EAA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FC2EAA">
              <w:rPr>
                <w:lang w:eastAsia="en-US"/>
              </w:rPr>
              <w:t>.20 - 1</w:t>
            </w:r>
            <w:r>
              <w:rPr>
                <w:lang w:eastAsia="en-US"/>
              </w:rPr>
              <w:t>7</w:t>
            </w:r>
            <w:r w:rsidRPr="00FC2EAA">
              <w:rPr>
                <w:lang w:eastAsia="en-US"/>
              </w:rPr>
              <w:t>.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Pr="00FC2EAA" w:rsidRDefault="00D6610C" w:rsidP="00822C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Default="00D700DE" w:rsidP="00556BD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сник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Default="00D6610C" w:rsidP="00556BD6">
            <w:pPr>
              <w:spacing w:line="276" w:lineRule="auto"/>
              <w:rPr>
                <w:lang w:eastAsia="en-US"/>
              </w:rPr>
            </w:pPr>
          </w:p>
        </w:tc>
      </w:tr>
      <w:tr w:rsidR="00D6610C" w:rsidTr="00D6610C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10C" w:rsidRDefault="00D6610C" w:rsidP="00343C8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Default="00D6610C" w:rsidP="00556B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  <w:r w:rsidRPr="00427E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Pr="00427E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Pr="00427E25" w:rsidRDefault="00D6610C" w:rsidP="00822C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Default="00D6610C" w:rsidP="00556B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Default="00D6610C" w:rsidP="00556BD6">
            <w:pPr>
              <w:spacing w:line="276" w:lineRule="auto"/>
              <w:rPr>
                <w:lang w:eastAsia="en-US"/>
              </w:rPr>
            </w:pPr>
          </w:p>
        </w:tc>
      </w:tr>
      <w:tr w:rsidR="00D6610C" w:rsidTr="00743FE7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Default="00D6610C" w:rsidP="00343C8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Default="00D6610C" w:rsidP="00556B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427E25">
              <w:rPr>
                <w:lang w:eastAsia="en-US"/>
              </w:rPr>
              <w:t>.</w:t>
            </w:r>
            <w:r>
              <w:rPr>
                <w:lang w:eastAsia="en-US"/>
              </w:rPr>
              <w:t>40</w:t>
            </w:r>
            <w:r w:rsidRPr="00427E25">
              <w:rPr>
                <w:lang w:eastAsia="en-US"/>
              </w:rPr>
              <w:t xml:space="preserve"> - 2</w:t>
            </w:r>
            <w:r>
              <w:rPr>
                <w:lang w:eastAsia="en-US"/>
              </w:rPr>
              <w:t>1</w:t>
            </w:r>
            <w:r w:rsidRPr="00427E25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Pr="00427E25" w:rsidRDefault="00D6610C" w:rsidP="00822CED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Default="00D6610C" w:rsidP="00556B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C" w:rsidRDefault="00D6610C" w:rsidP="00556BD6">
            <w:pPr>
              <w:spacing w:line="276" w:lineRule="auto"/>
              <w:rPr>
                <w:lang w:eastAsia="en-US"/>
              </w:rPr>
            </w:pPr>
          </w:p>
        </w:tc>
      </w:tr>
      <w:tr w:rsidR="006B3BCD" w:rsidTr="00743FE7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EB" w:rsidRPr="000F1FEB" w:rsidRDefault="000F1FEB" w:rsidP="000F1F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0F1FEB">
              <w:rPr>
                <w:lang w:eastAsia="en-US"/>
              </w:rPr>
              <w:t>1 апреля</w:t>
            </w:r>
          </w:p>
          <w:p w:rsidR="006B3BCD" w:rsidRDefault="00155A7E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Pr="00624B01">
              <w:rPr>
                <w:lang w:eastAsia="en-US"/>
              </w:rPr>
              <w:t xml:space="preserve"> г.</w:t>
            </w:r>
          </w:p>
          <w:p w:rsidR="006B3BCD" w:rsidRDefault="00E71EED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Pr="00D6610C" w:rsidRDefault="006B3BCD" w:rsidP="00D6610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D6610C">
              <w:rPr>
                <w:lang w:val="en-US" w:eastAsia="en-US"/>
              </w:rPr>
              <w:t>6</w:t>
            </w:r>
            <w:r>
              <w:rPr>
                <w:lang w:eastAsia="en-US"/>
              </w:rPr>
              <w:t>.00 - 1</w:t>
            </w:r>
            <w:r w:rsidR="00D6610C">
              <w:rPr>
                <w:lang w:val="en-US" w:eastAsia="en-US"/>
              </w:rPr>
              <w:t>7</w:t>
            </w:r>
            <w:r>
              <w:rPr>
                <w:lang w:eastAsia="en-US"/>
              </w:rPr>
              <w:t>.</w:t>
            </w:r>
            <w:r w:rsidR="00D6610C">
              <w:rPr>
                <w:lang w:val="en-US" w:eastAsia="en-US"/>
              </w:rPr>
              <w:t>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4D6292" w:rsidP="003B11CA">
            <w:pPr>
              <w:jc w:val="center"/>
            </w:pPr>
            <w:r>
              <w:t>Правов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B62FB0" w:rsidP="003B11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ровина Н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3B11CA"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3BCD" w:rsidRDefault="006B3BCD" w:rsidP="00343C8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Pr="00D6610C" w:rsidRDefault="006B3BCD" w:rsidP="00D6610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D6610C">
              <w:rPr>
                <w:lang w:val="en-US" w:eastAsia="en-US"/>
              </w:rPr>
              <w:t>7</w:t>
            </w:r>
            <w:r>
              <w:rPr>
                <w:lang w:eastAsia="en-US"/>
              </w:rPr>
              <w:t>.</w:t>
            </w:r>
            <w:r w:rsidR="00D6610C">
              <w:rPr>
                <w:lang w:val="en-US" w:eastAsia="en-US"/>
              </w:rPr>
              <w:t>40</w:t>
            </w:r>
            <w:r>
              <w:rPr>
                <w:lang w:eastAsia="en-US"/>
              </w:rPr>
              <w:t xml:space="preserve"> - 1</w:t>
            </w:r>
            <w:r w:rsidR="00D6610C"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</w:t>
            </w:r>
            <w:r w:rsidR="00D6610C">
              <w:rPr>
                <w:lang w:val="en-US" w:eastAsia="en-US"/>
              </w:rP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4D6292" w:rsidP="003B11CA">
            <w:pPr>
              <w:jc w:val="center"/>
            </w:pPr>
            <w:r>
              <w:t>Правов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3B11CA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BCD" w:rsidRDefault="006B3BCD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Pr="00FC2EAA" w:rsidRDefault="006B3BCD" w:rsidP="004D6292">
            <w:pPr>
              <w:jc w:val="center"/>
              <w:rPr>
                <w:lang w:eastAsia="en-US"/>
              </w:rPr>
            </w:pPr>
            <w:r w:rsidRPr="00FC2EAA">
              <w:rPr>
                <w:lang w:eastAsia="en-US"/>
              </w:rPr>
              <w:t>1</w:t>
            </w:r>
            <w:r w:rsidR="004D6292">
              <w:rPr>
                <w:lang w:val="en-US" w:eastAsia="en-US"/>
              </w:rPr>
              <w:t>9</w:t>
            </w:r>
            <w:r w:rsidRPr="00FC2EAA">
              <w:rPr>
                <w:lang w:eastAsia="en-US"/>
              </w:rPr>
              <w:t xml:space="preserve">.20 - </w:t>
            </w:r>
            <w:r w:rsidR="004D6292">
              <w:rPr>
                <w:lang w:val="en-US" w:eastAsia="en-US"/>
              </w:rPr>
              <w:t>20</w:t>
            </w:r>
            <w:r w:rsidRPr="00FC2EAA">
              <w:rPr>
                <w:lang w:eastAsia="en-US"/>
              </w:rPr>
              <w:t>.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Pr="00954655" w:rsidRDefault="00954655" w:rsidP="003B11CA">
            <w:pPr>
              <w:jc w:val="center"/>
              <w:rPr>
                <w:lang w:eastAsia="en-US"/>
              </w:rPr>
            </w:pPr>
            <w:r w:rsidRPr="00954655">
              <w:t>Тактико-специальн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Pr="00FC2EAA" w:rsidRDefault="00D537E9" w:rsidP="003B11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реверов Д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Pr="00FC2EAA" w:rsidRDefault="006B3BCD" w:rsidP="003B11CA">
            <w:pPr>
              <w:jc w:val="center"/>
              <w:rPr>
                <w:lang w:eastAsia="en-US"/>
              </w:rPr>
            </w:pPr>
          </w:p>
        </w:tc>
      </w:tr>
      <w:tr w:rsidR="006B3BCD" w:rsidTr="003B11CA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BCD" w:rsidRDefault="006B3BCD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Pr="004D6292" w:rsidRDefault="004D6292" w:rsidP="00FF7060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1</w:t>
            </w:r>
            <w:r w:rsidR="006B3BCD">
              <w:rPr>
                <w:lang w:eastAsia="en-US"/>
              </w:rPr>
              <w:t>.00</w:t>
            </w:r>
            <w:r w:rsidR="006B3BCD" w:rsidRPr="00427E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="006B3BCD" w:rsidRPr="00427E2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2</w:t>
            </w:r>
            <w:r w:rsidR="00FF706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FF7060">
              <w:rPr>
                <w:lang w:eastAsia="en-US"/>
              </w:rPr>
              <w:t>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Pr="00954655" w:rsidRDefault="00954655" w:rsidP="003B11CA">
            <w:pPr>
              <w:jc w:val="center"/>
              <w:rPr>
                <w:lang w:eastAsia="en-US"/>
              </w:rPr>
            </w:pPr>
            <w:r w:rsidRPr="00954655">
              <w:t>Тактико-специальн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Pr="00427E25" w:rsidRDefault="006B3BCD" w:rsidP="003B11CA">
            <w:pPr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Pr="00427E25" w:rsidRDefault="006B3BCD" w:rsidP="003B11CA">
            <w:pPr>
              <w:jc w:val="center"/>
              <w:rPr>
                <w:lang w:eastAsia="en-US"/>
              </w:rPr>
            </w:pPr>
          </w:p>
        </w:tc>
      </w:tr>
      <w:tr w:rsidR="00A45C03" w:rsidTr="00E13EC6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FEB" w:rsidRPr="000F1FEB" w:rsidRDefault="000F1FEB" w:rsidP="000F1F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 </w:t>
            </w:r>
            <w:r w:rsidRPr="000F1FEB">
              <w:rPr>
                <w:lang w:eastAsia="en-US"/>
              </w:rPr>
              <w:t>апреля</w:t>
            </w:r>
          </w:p>
          <w:p w:rsidR="00155A7E" w:rsidRDefault="00155A7E" w:rsidP="00155A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Pr="00624B01">
              <w:rPr>
                <w:lang w:eastAsia="en-US"/>
              </w:rPr>
              <w:t xml:space="preserve"> г.</w:t>
            </w:r>
          </w:p>
          <w:p w:rsidR="00A45C03" w:rsidRDefault="00E71EED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3" w:rsidRDefault="00A45C03" w:rsidP="006B3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- 17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3" w:rsidRDefault="00197F8E" w:rsidP="00887C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3" w:rsidRDefault="00412FD9">
            <w:r>
              <w:t>Дубровина Н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3" w:rsidRDefault="00A45C03"/>
        </w:tc>
      </w:tr>
      <w:tr w:rsidR="006B3BCD" w:rsidTr="003B11CA"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3BCD" w:rsidRDefault="006B3BCD" w:rsidP="00343C8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0 - 19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197F8E" w:rsidP="00223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3B11CA">
        <w:trPr>
          <w:trHeight w:val="21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3BCD" w:rsidRDefault="006B3BCD" w:rsidP="00343C8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0 - 20.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413578" w:rsidP="00223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093B54" w:rsidP="0022399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93B54">
              <w:rPr>
                <w:lang w:eastAsia="en-US"/>
              </w:rPr>
              <w:t>Шаранова</w:t>
            </w:r>
            <w:proofErr w:type="spellEnd"/>
            <w:r w:rsidRPr="00093B54">
              <w:rPr>
                <w:lang w:eastAsia="en-US"/>
              </w:rPr>
              <w:t xml:space="preserve"> И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rPr>
                <w:lang w:eastAsia="en-US"/>
              </w:rPr>
            </w:pPr>
          </w:p>
        </w:tc>
      </w:tr>
      <w:tr w:rsidR="006B3BCD" w:rsidTr="003B11CA">
        <w:trPr>
          <w:trHeight w:val="318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343C8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CD" w:rsidRDefault="006B3BCD" w:rsidP="00F361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 - 2</w:t>
            </w:r>
            <w:r w:rsidR="00F3616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F36160">
              <w:rPr>
                <w:lang w:eastAsia="en-US"/>
              </w:rPr>
              <w:t>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413578" w:rsidP="0022399F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D24646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1FEB" w:rsidRPr="000F1FEB" w:rsidRDefault="000F1FEB" w:rsidP="000F1F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 </w:t>
            </w:r>
            <w:r w:rsidRPr="000F1FEB">
              <w:rPr>
                <w:lang w:eastAsia="en-US"/>
              </w:rPr>
              <w:t>апреля</w:t>
            </w:r>
          </w:p>
          <w:p w:rsidR="006B3BCD" w:rsidRDefault="00155A7E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Pr="00624B01">
              <w:rPr>
                <w:lang w:eastAsia="en-US"/>
              </w:rPr>
              <w:t xml:space="preserve"> г.</w:t>
            </w:r>
          </w:p>
          <w:p w:rsidR="006B3BCD" w:rsidRDefault="00E71EED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660C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D24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BCD" w:rsidRDefault="006B3BCD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660C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D24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BCD" w:rsidRDefault="006B3BCD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660C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D24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BCD" w:rsidRDefault="006B3BCD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3269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3BCD" w:rsidTr="00760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CD" w:rsidRDefault="006B3BCD" w:rsidP="0022399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D" w:rsidRDefault="006B3BCD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6660"/>
        <w:gridCol w:w="2160"/>
        <w:gridCol w:w="1898"/>
      </w:tblGrid>
      <w:tr w:rsidR="007603C6" w:rsidTr="007603C6">
        <w:trPr>
          <w:trHeight w:val="30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lastRenderedPageBreak/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Врем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дм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подават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имечание</w:t>
            </w:r>
          </w:p>
        </w:tc>
      </w:tr>
      <w:tr w:rsidR="00742ADC" w:rsidTr="00ED7E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ADC" w:rsidRPr="00BC0F32" w:rsidRDefault="000F1FEB" w:rsidP="000F1F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0F1FEB">
              <w:rPr>
                <w:lang w:eastAsia="en-US"/>
              </w:rPr>
              <w:t xml:space="preserve"> апр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DC" w:rsidRDefault="00742ADC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- 17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DC" w:rsidRDefault="00742ADC" w:rsidP="00A2126D">
            <w:pPr>
              <w:jc w:val="center"/>
            </w:pPr>
            <w:r>
              <w:rPr>
                <w:lang w:eastAsia="en-US"/>
              </w:rPr>
              <w:t>Психолог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DC" w:rsidRDefault="00742ADC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ровина Н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DC" w:rsidRDefault="00742ADC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2ADC" w:rsidTr="00ED7E7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ADC" w:rsidRPr="00BC0F32" w:rsidRDefault="00742ADC" w:rsidP="007526D3">
            <w:pPr>
              <w:jc w:val="center"/>
              <w:rPr>
                <w:lang w:eastAsia="en-US"/>
              </w:rPr>
            </w:pPr>
            <w:r w:rsidRPr="00BC0F32">
              <w:rPr>
                <w:lang w:eastAsia="en-US"/>
              </w:rPr>
              <w:t>2017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DC" w:rsidRDefault="00742ADC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0 - 19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DC" w:rsidRDefault="00742ADC" w:rsidP="00A2126D">
            <w:pPr>
              <w:jc w:val="center"/>
            </w:pPr>
            <w:r>
              <w:rPr>
                <w:lang w:eastAsia="en-US"/>
              </w:rPr>
              <w:t>Психолог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DC" w:rsidRDefault="00742ADC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DC" w:rsidRDefault="00742ADC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A2126D" w:rsidTr="00ED7E7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26D" w:rsidRDefault="00A2126D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6D" w:rsidRDefault="00A2126D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0 - 20.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D" w:rsidRPr="005B4037" w:rsidRDefault="00197F8E" w:rsidP="00A2126D">
            <w:pPr>
              <w:jc w:val="center"/>
            </w:pPr>
            <w:r w:rsidRPr="005B4037">
              <w:rPr>
                <w:lang w:eastAsia="en-US"/>
              </w:rPr>
              <w:t>Правов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D" w:rsidRDefault="00EF6743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убровина</w:t>
            </w:r>
            <w:r w:rsidR="006D6DDB">
              <w:rPr>
                <w:lang w:eastAsia="en-US"/>
              </w:rPr>
              <w:t xml:space="preserve"> Н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D" w:rsidRDefault="00A2126D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126D" w:rsidTr="00ED7E74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D" w:rsidRDefault="00A2126D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6D" w:rsidRDefault="00A2126D" w:rsidP="00625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 - 2</w:t>
            </w:r>
            <w:r w:rsidR="006251FD">
              <w:rPr>
                <w:lang w:eastAsia="en-US"/>
              </w:rPr>
              <w:t>2.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D" w:rsidRPr="005B4037" w:rsidRDefault="00197F8E" w:rsidP="00A2126D">
            <w:pPr>
              <w:jc w:val="center"/>
            </w:pPr>
            <w:r w:rsidRPr="005B4037">
              <w:rPr>
                <w:lang w:eastAsia="en-US"/>
              </w:rPr>
              <w:t>Правов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D" w:rsidRDefault="00A2126D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D" w:rsidRDefault="006251FD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343C8F" w:rsidTr="003B11CA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Y="-2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2"/>
            </w:tblGrid>
            <w:tr w:rsidR="00742ADC" w:rsidRPr="00BC0F32" w:rsidTr="0090086B"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42ADC" w:rsidRPr="00BC0F32" w:rsidRDefault="007F474A" w:rsidP="000F1FEB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25 </w:t>
                  </w:r>
                  <w:r w:rsidR="000F1FEB" w:rsidRPr="000F1FEB">
                    <w:rPr>
                      <w:lang w:eastAsia="en-US"/>
                    </w:rPr>
                    <w:t>апреля</w:t>
                  </w:r>
                </w:p>
              </w:tc>
            </w:tr>
            <w:tr w:rsidR="00742ADC" w:rsidRPr="00BC0F32" w:rsidTr="0090086B"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42ADC" w:rsidRPr="00BC0F32" w:rsidRDefault="00742ADC" w:rsidP="00742ADC">
                  <w:pPr>
                    <w:jc w:val="center"/>
                    <w:rPr>
                      <w:lang w:eastAsia="en-US"/>
                    </w:rPr>
                  </w:pPr>
                  <w:r w:rsidRPr="00BC0F32">
                    <w:rPr>
                      <w:lang w:eastAsia="en-US"/>
                    </w:rPr>
                    <w:t>2017 г.</w:t>
                  </w:r>
                </w:p>
              </w:tc>
            </w:tr>
          </w:tbl>
          <w:p w:rsidR="00343C8F" w:rsidRDefault="00343C8F" w:rsidP="003B11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8F" w:rsidRDefault="00343C8F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- 17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413578" w:rsidP="00A2126D">
            <w:pPr>
              <w:jc w:val="center"/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F9012E" w:rsidP="00A2126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анова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C8F" w:rsidTr="003B11CA"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C8F" w:rsidRDefault="00343C8F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8F" w:rsidRDefault="00343C8F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0 - 19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413578" w:rsidP="00A2126D">
            <w:pPr>
              <w:jc w:val="center"/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C8F" w:rsidTr="003B11CA">
        <w:trPr>
          <w:trHeight w:val="234"/>
        </w:trPr>
        <w:tc>
          <w:tcPr>
            <w:tcW w:w="1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C8F" w:rsidRDefault="00343C8F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8F" w:rsidRDefault="00343C8F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0 - 20.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413578" w:rsidP="00A2126D">
            <w:pPr>
              <w:jc w:val="center"/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A2126D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A2126D" w:rsidTr="00556BD6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D" w:rsidRDefault="00A2126D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6D" w:rsidRDefault="00A2126D" w:rsidP="00A21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 - 21.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D" w:rsidRDefault="00413578" w:rsidP="00A2126D">
            <w:pPr>
              <w:jc w:val="center"/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D" w:rsidRDefault="00A2126D" w:rsidP="00A212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D" w:rsidRDefault="00A2126D" w:rsidP="00A2126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7E74" w:rsidTr="00ED7E74">
        <w:trPr>
          <w:trHeight w:val="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E74" w:rsidRDefault="007F474A" w:rsidP="007F47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0F1FEB" w:rsidRPr="000F1FEB">
              <w:rPr>
                <w:lang w:eastAsia="en-US"/>
              </w:rPr>
              <w:t xml:space="preserve"> апр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4" w:rsidRDefault="00ED7E74" w:rsidP="00ED7E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- 17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114362" w:rsidP="00ED7E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ко-специальн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D537E9" w:rsidP="006E7BAE">
            <w:pPr>
              <w:spacing w:line="276" w:lineRule="auto"/>
              <w:jc w:val="center"/>
              <w:rPr>
                <w:lang w:eastAsia="en-US"/>
              </w:rPr>
            </w:pPr>
            <w:r w:rsidRPr="00D537E9">
              <w:rPr>
                <w:lang w:eastAsia="en-US"/>
              </w:rPr>
              <w:t>Шереверов Д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ED7E74" w:rsidP="00ED7E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7E74" w:rsidTr="00ED7E7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E74" w:rsidRDefault="00ED7E74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44700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4" w:rsidRDefault="00ED7E74" w:rsidP="00ED7E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0 - 19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114362" w:rsidP="00ED7E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ко-специальн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ED7E74" w:rsidP="00ED7E7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ED7E74" w:rsidP="00ED7E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7E74" w:rsidTr="00ED7E7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E74" w:rsidRDefault="00ED7E74" w:rsidP="00ED7E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4" w:rsidRDefault="00ED7E74" w:rsidP="00ED7E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0 - 20.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114362" w:rsidP="00ED7E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ко-специальн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ED7E74" w:rsidP="00ED7E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ED7E74" w:rsidP="00ED7E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7E74" w:rsidTr="00ED7E74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ED7E74" w:rsidP="00ED7E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4" w:rsidRDefault="00ED7E74" w:rsidP="00A15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00 </w:t>
            </w:r>
            <w:r w:rsidR="00E269B9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</w:t>
            </w:r>
            <w:r w:rsidR="00A15844">
              <w:rPr>
                <w:lang w:eastAsia="en-US"/>
              </w:rPr>
              <w:t>1</w:t>
            </w:r>
            <w:r w:rsidR="00E269B9">
              <w:rPr>
                <w:lang w:eastAsia="en-US"/>
              </w:rPr>
              <w:t>.</w:t>
            </w:r>
            <w:r w:rsidR="00A15844">
              <w:rPr>
                <w:lang w:eastAsia="en-US"/>
              </w:rPr>
              <w:t>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114362" w:rsidP="00ED7E74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ко-специальн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ED7E74" w:rsidP="00ED7E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4" w:rsidRDefault="00ED7E74" w:rsidP="00ED7E74">
            <w:pPr>
              <w:spacing w:line="276" w:lineRule="auto"/>
              <w:rPr>
                <w:lang w:eastAsia="en-US"/>
              </w:rPr>
            </w:pPr>
          </w:p>
        </w:tc>
      </w:tr>
      <w:tr w:rsidR="00343C8F" w:rsidTr="00D24646">
        <w:trPr>
          <w:trHeight w:val="20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4A" w:rsidRDefault="007F474A" w:rsidP="00343C8F">
            <w:pPr>
              <w:spacing w:line="276" w:lineRule="auto"/>
              <w:jc w:val="center"/>
              <w:rPr>
                <w:lang w:eastAsia="en-US"/>
              </w:rPr>
            </w:pPr>
            <w:r w:rsidRPr="007F474A">
              <w:rPr>
                <w:lang w:eastAsia="en-US"/>
              </w:rPr>
              <w:t>2</w:t>
            </w:r>
            <w:r>
              <w:rPr>
                <w:lang w:eastAsia="en-US"/>
              </w:rPr>
              <w:t>7</w:t>
            </w:r>
            <w:r w:rsidRPr="007F474A">
              <w:rPr>
                <w:lang w:eastAsia="en-US"/>
              </w:rPr>
              <w:t xml:space="preserve"> апреля </w:t>
            </w:r>
          </w:p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44700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.</w:t>
            </w:r>
          </w:p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8F" w:rsidRPr="00E60E3F" w:rsidRDefault="006B777B" w:rsidP="00554D8E">
            <w:pPr>
              <w:jc w:val="center"/>
              <w:rPr>
                <w:highlight w:val="yellow"/>
                <w:lang w:eastAsia="en-US"/>
              </w:rPr>
            </w:pPr>
            <w:r w:rsidRPr="00554D8E">
              <w:rPr>
                <w:lang w:eastAsia="en-US"/>
              </w:rPr>
              <w:t>1</w:t>
            </w:r>
            <w:r w:rsidR="00554D8E">
              <w:rPr>
                <w:lang w:eastAsia="en-US"/>
              </w:rPr>
              <w:t>5</w:t>
            </w:r>
            <w:r w:rsidRPr="00554D8E">
              <w:rPr>
                <w:lang w:eastAsia="en-US"/>
              </w:rPr>
              <w:t xml:space="preserve">.00 </w:t>
            </w:r>
            <w:r w:rsidR="00554D8E">
              <w:rPr>
                <w:lang w:eastAsia="en-US"/>
              </w:rPr>
              <w:t>–</w:t>
            </w:r>
            <w:r w:rsidRPr="00554D8E">
              <w:rPr>
                <w:lang w:eastAsia="en-US"/>
              </w:rPr>
              <w:t xml:space="preserve"> </w:t>
            </w:r>
            <w:r w:rsidR="00554D8E">
              <w:rPr>
                <w:lang w:eastAsia="en-US"/>
              </w:rPr>
              <w:t>16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Pr="00427E25" w:rsidRDefault="006251FD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Pr="00427E25" w:rsidRDefault="00D6515C" w:rsidP="00343C8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анова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C8F" w:rsidTr="00D24646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8F" w:rsidRDefault="00343C8F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8F" w:rsidRPr="00427E25" w:rsidRDefault="006B777B" w:rsidP="00343C8F">
            <w:pPr>
              <w:jc w:val="center"/>
              <w:rPr>
                <w:lang w:eastAsia="en-US"/>
              </w:rPr>
            </w:pPr>
            <w:r w:rsidRPr="00FC2EAA">
              <w:rPr>
                <w:lang w:eastAsia="en-US"/>
              </w:rPr>
              <w:t>17.20 - 18.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Pr="00427E25" w:rsidRDefault="00554D8E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Pr="00427E25" w:rsidRDefault="00A15844" w:rsidP="00A1584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сников</w:t>
            </w:r>
            <w:proofErr w:type="spellEnd"/>
            <w:r w:rsidR="00624B01">
              <w:rPr>
                <w:lang w:eastAsia="en-US"/>
              </w:rPr>
              <w:t xml:space="preserve"> А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C8F" w:rsidTr="00D24646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8F" w:rsidRDefault="00343C8F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8F" w:rsidRPr="00427E25" w:rsidRDefault="006B777B" w:rsidP="00A65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  <w:r w:rsidRPr="00427E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Pr="00427E25">
              <w:rPr>
                <w:lang w:eastAsia="en-US"/>
              </w:rPr>
              <w:t xml:space="preserve"> </w:t>
            </w:r>
            <w:r w:rsidR="00A655B6">
              <w:rPr>
                <w:lang w:eastAsia="en-US"/>
              </w:rPr>
              <w:t>19</w:t>
            </w:r>
            <w:r>
              <w:rPr>
                <w:lang w:eastAsia="en-US"/>
              </w:rPr>
              <w:t>.</w:t>
            </w:r>
            <w:r w:rsidR="00A655B6">
              <w:rPr>
                <w:lang w:eastAsia="en-US"/>
              </w:rPr>
              <w:t>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Pr="00427E25" w:rsidRDefault="006B777B" w:rsidP="00343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Pr="00427E25" w:rsidRDefault="00343C8F" w:rsidP="00343C8F">
            <w:pPr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Pr="008B465A" w:rsidRDefault="00343C8F" w:rsidP="003F0E8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343C8F" w:rsidTr="00760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8F" w:rsidRDefault="00343C8F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8F" w:rsidRDefault="006B777B" w:rsidP="00A655B6">
            <w:pPr>
              <w:spacing w:line="276" w:lineRule="auto"/>
              <w:jc w:val="center"/>
              <w:rPr>
                <w:lang w:eastAsia="en-US"/>
              </w:rPr>
            </w:pPr>
            <w:r w:rsidRPr="00427E25">
              <w:rPr>
                <w:lang w:eastAsia="en-US"/>
              </w:rPr>
              <w:t>20.</w:t>
            </w:r>
            <w:r w:rsidR="00A655B6">
              <w:rPr>
                <w:lang w:eastAsia="en-US"/>
              </w:rPr>
              <w:t>00 - 20</w:t>
            </w:r>
            <w:r w:rsidRPr="00427E25">
              <w:rPr>
                <w:lang w:eastAsia="en-US"/>
              </w:rPr>
              <w:t>.</w:t>
            </w:r>
            <w:r w:rsidR="00A655B6">
              <w:rPr>
                <w:lang w:eastAsia="en-US"/>
              </w:rPr>
              <w:t>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6B777B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6B777B" w:rsidP="00343C8F">
            <w:pPr>
              <w:spacing w:line="276" w:lineRule="auto"/>
              <w:jc w:val="center"/>
              <w:rPr>
                <w:lang w:eastAsia="en-US"/>
              </w:rPr>
            </w:pPr>
            <w:r w:rsidRPr="00CB1006">
              <w:rPr>
                <w:lang w:eastAsia="en-US"/>
              </w:rPr>
              <w:t xml:space="preserve"> зачет</w:t>
            </w:r>
          </w:p>
        </w:tc>
      </w:tr>
      <w:tr w:rsidR="0044700B" w:rsidTr="00ED7E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700B" w:rsidRPr="006E11A8" w:rsidRDefault="007F474A" w:rsidP="007F474A">
            <w:pPr>
              <w:jc w:val="center"/>
              <w:rPr>
                <w:lang w:eastAsia="en-US"/>
              </w:rPr>
            </w:pPr>
            <w:r w:rsidRPr="007F474A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7F474A">
              <w:rPr>
                <w:lang w:eastAsia="en-US"/>
              </w:rPr>
              <w:t xml:space="preserve"> апр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- 17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анова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700B" w:rsidTr="00ED7E7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700B" w:rsidRPr="006E11A8" w:rsidRDefault="0044700B" w:rsidP="0044700B">
            <w:pPr>
              <w:jc w:val="center"/>
              <w:rPr>
                <w:lang w:eastAsia="en-US"/>
              </w:rPr>
            </w:pPr>
            <w:r w:rsidRPr="006E11A8">
              <w:rPr>
                <w:lang w:eastAsia="en-US"/>
              </w:rPr>
              <w:t>2017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0 - 19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44700B" w:rsidP="0044700B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C8F" w:rsidTr="00ED7E7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0 - 20.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114362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ко-специальн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D537E9" w:rsidP="00343C8F">
            <w:pPr>
              <w:spacing w:line="276" w:lineRule="auto"/>
              <w:jc w:val="center"/>
              <w:rPr>
                <w:lang w:eastAsia="en-US"/>
              </w:rPr>
            </w:pPr>
            <w:r w:rsidRPr="00D537E9">
              <w:rPr>
                <w:lang w:eastAsia="en-US"/>
              </w:rPr>
              <w:t>Шереверов Д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C8F" w:rsidTr="00ED7E74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8F" w:rsidRDefault="00343C8F" w:rsidP="00FF70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 - 2</w:t>
            </w:r>
            <w:r w:rsidR="00FF7060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FF7060">
              <w:rPr>
                <w:lang w:eastAsia="en-US"/>
              </w:rPr>
              <w:t>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114362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ко-специальн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43C8F" w:rsidTr="00D24646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74A" w:rsidRDefault="007F474A" w:rsidP="0044700B">
            <w:pPr>
              <w:spacing w:line="276" w:lineRule="auto"/>
              <w:jc w:val="center"/>
              <w:rPr>
                <w:lang w:eastAsia="en-US"/>
              </w:rPr>
            </w:pPr>
            <w:r w:rsidRPr="007F474A">
              <w:rPr>
                <w:lang w:eastAsia="en-US"/>
              </w:rPr>
              <w:t>2</w:t>
            </w:r>
            <w:r>
              <w:rPr>
                <w:lang w:eastAsia="en-US"/>
              </w:rPr>
              <w:t>9</w:t>
            </w:r>
            <w:r w:rsidRPr="007F474A">
              <w:rPr>
                <w:lang w:eastAsia="en-US"/>
              </w:rPr>
              <w:t xml:space="preserve"> апреля </w:t>
            </w:r>
          </w:p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.</w:t>
            </w:r>
          </w:p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693D7F" w:rsidP="002A2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– 1</w:t>
            </w:r>
            <w:r w:rsidR="002A29C5">
              <w:rPr>
                <w:lang w:eastAsia="en-US"/>
              </w:rPr>
              <w:t>7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4843CC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ко-специальн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D537E9" w:rsidP="00343C8F">
            <w:pPr>
              <w:spacing w:line="276" w:lineRule="auto"/>
              <w:jc w:val="center"/>
              <w:rPr>
                <w:lang w:eastAsia="en-US"/>
              </w:rPr>
            </w:pPr>
            <w:r w:rsidRPr="00D537E9">
              <w:rPr>
                <w:lang w:eastAsia="en-US"/>
              </w:rPr>
              <w:t>Шереверов Д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C8F" w:rsidTr="008B4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C8F" w:rsidRDefault="00343C8F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693D7F" w:rsidP="00A15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A29C5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2A29C5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– 1</w:t>
            </w:r>
            <w:r w:rsidR="00A15844">
              <w:rPr>
                <w:lang w:eastAsia="en-US"/>
              </w:rPr>
              <w:t>9</w:t>
            </w:r>
            <w:r w:rsidR="002A29C5">
              <w:rPr>
                <w:lang w:eastAsia="en-US"/>
              </w:rPr>
              <w:t>.</w:t>
            </w:r>
            <w:r w:rsidR="00A15844">
              <w:rPr>
                <w:lang w:eastAsia="en-US"/>
              </w:rP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4843CC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ко-специальн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C8F" w:rsidTr="008B4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C8F" w:rsidRDefault="00343C8F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760A41" w:rsidP="00A15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  <w:r w:rsidR="00A15844">
              <w:rPr>
                <w:lang w:eastAsia="en-US"/>
              </w:rPr>
              <w:t>2</w:t>
            </w:r>
            <w:r>
              <w:rPr>
                <w:lang w:eastAsia="en-US"/>
              </w:rPr>
              <w:t>0 – 20.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4843CC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ко-специальн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74017B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343C8F" w:rsidTr="007603C6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4A" w:rsidRDefault="007F474A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7F474A">
              <w:rPr>
                <w:lang w:eastAsia="en-US"/>
              </w:rPr>
              <w:t xml:space="preserve"> апреля </w:t>
            </w:r>
          </w:p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.</w:t>
            </w:r>
          </w:p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C8F" w:rsidTr="00760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8F" w:rsidRDefault="00343C8F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C8F" w:rsidTr="00760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8F" w:rsidRDefault="00343C8F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C8F" w:rsidTr="00760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8F" w:rsidRDefault="00343C8F" w:rsidP="00343C8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8F" w:rsidRDefault="00343C8F" w:rsidP="00343C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603C6" w:rsidRDefault="007603C6" w:rsidP="007603C6">
      <w:pPr>
        <w:rPr>
          <w:b/>
        </w:rPr>
      </w:pPr>
    </w:p>
    <w:p w:rsidR="007603C6" w:rsidRDefault="007603C6" w:rsidP="007603C6">
      <w:pPr>
        <w:rPr>
          <w:b/>
        </w:rPr>
      </w:pPr>
    </w:p>
    <w:p w:rsidR="007603C6" w:rsidRDefault="007603C6" w:rsidP="007603C6">
      <w:pPr>
        <w:rPr>
          <w:b/>
        </w:rPr>
      </w:pPr>
    </w:p>
    <w:p w:rsidR="007603C6" w:rsidRDefault="007603C6" w:rsidP="007603C6">
      <w:pPr>
        <w:rPr>
          <w:b/>
        </w:rPr>
      </w:pPr>
    </w:p>
    <w:p w:rsidR="007603C6" w:rsidRDefault="007603C6" w:rsidP="007603C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6660"/>
        <w:gridCol w:w="2160"/>
        <w:gridCol w:w="1898"/>
      </w:tblGrid>
      <w:tr w:rsidR="007603C6" w:rsidTr="007603C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693D7F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3D7F">
              <w:rPr>
                <w:b/>
                <w:lang w:eastAsia="en-US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693D7F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3D7F">
              <w:rPr>
                <w:b/>
                <w:lang w:eastAsia="en-US"/>
              </w:rPr>
              <w:t>Врем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693D7F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3D7F">
              <w:rPr>
                <w:b/>
                <w:lang w:eastAsia="en-US"/>
              </w:rPr>
              <w:t>Предм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693D7F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3D7F">
              <w:rPr>
                <w:b/>
                <w:lang w:eastAsia="en-US"/>
              </w:rPr>
              <w:t>Преподават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693D7F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3D7F">
              <w:rPr>
                <w:b/>
                <w:lang w:eastAsia="en-US"/>
              </w:rPr>
              <w:t>Примечание</w:t>
            </w:r>
          </w:p>
        </w:tc>
      </w:tr>
      <w:tr w:rsidR="0044700B" w:rsidTr="00D2464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700B" w:rsidRPr="00D323A3" w:rsidRDefault="007F474A" w:rsidP="004470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м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- 17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093B54" w:rsidP="0044700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гушев</w:t>
            </w:r>
            <w:proofErr w:type="spellEnd"/>
            <w:r>
              <w:rPr>
                <w:lang w:eastAsia="en-US"/>
              </w:rPr>
              <w:t xml:space="preserve"> А.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700B" w:rsidTr="00D24646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700B" w:rsidRPr="00D323A3" w:rsidRDefault="0044700B" w:rsidP="0044700B">
            <w:pPr>
              <w:jc w:val="center"/>
              <w:rPr>
                <w:lang w:eastAsia="en-US"/>
              </w:rPr>
            </w:pPr>
            <w:r w:rsidRPr="00D323A3">
              <w:rPr>
                <w:lang w:eastAsia="en-US"/>
              </w:rPr>
              <w:t>2017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0 – 19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44700B" w:rsidP="0044700B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C5F" w:rsidTr="00EE5C5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5F" w:rsidRDefault="00EE5C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5F" w:rsidRDefault="000424EB" w:rsidP="00787E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87EE5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="00787EE5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</w:t>
            </w:r>
            <w:r w:rsidR="00897E92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897E92">
              <w:rPr>
                <w:lang w:eastAsia="en-US"/>
              </w:rPr>
              <w:t>20.</w:t>
            </w:r>
            <w:r w:rsidR="00787EE5">
              <w:rPr>
                <w:lang w:eastAsia="en-US"/>
              </w:rPr>
              <w:t>5</w:t>
            </w:r>
            <w:r w:rsidR="00897E92">
              <w:rPr>
                <w:lang w:eastAsia="en-US"/>
              </w:rPr>
              <w:t>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954655" w:rsidP="00954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EE5C5F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EE5C5F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C5F" w:rsidTr="00EE5C5F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EE5C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5F" w:rsidRDefault="00897E92" w:rsidP="00EB1C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7EE5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787EE5">
              <w:rPr>
                <w:lang w:eastAsia="en-US"/>
              </w:rPr>
              <w:t>00</w:t>
            </w:r>
            <w:r w:rsidR="000424EB">
              <w:rPr>
                <w:lang w:eastAsia="en-US"/>
              </w:rPr>
              <w:t xml:space="preserve"> – 2</w:t>
            </w:r>
            <w:r w:rsidR="00EB1CD5">
              <w:rPr>
                <w:lang w:eastAsia="en-US"/>
              </w:rPr>
              <w:t>1</w:t>
            </w:r>
            <w:r w:rsidR="000424EB">
              <w:rPr>
                <w:lang w:eastAsia="en-US"/>
              </w:rPr>
              <w:t>.</w:t>
            </w:r>
            <w:r w:rsidR="00EB1CD5">
              <w:rPr>
                <w:lang w:eastAsia="en-US"/>
              </w:rPr>
              <w:t>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954655" w:rsidP="003B11CA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EE5C5F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EE5C5F" w:rsidP="003B11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03C6" w:rsidTr="00D24646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700B" w:rsidRDefault="00370273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мая</w:t>
            </w:r>
          </w:p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.</w:t>
            </w:r>
          </w:p>
          <w:p w:rsidR="007603C6" w:rsidRDefault="007603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Default="007603C6" w:rsidP="00EB1C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- 1</w:t>
            </w:r>
            <w:r w:rsidR="00EB1CD5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="00EB1CD5">
              <w:rPr>
                <w:lang w:eastAsia="en-US"/>
              </w:rPr>
              <w:t>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F23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1973D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973D3">
              <w:rPr>
                <w:lang w:eastAsia="en-US"/>
              </w:rPr>
              <w:t>Тугушев</w:t>
            </w:r>
            <w:proofErr w:type="spellEnd"/>
            <w:r w:rsidRPr="001973D3">
              <w:rPr>
                <w:lang w:eastAsia="en-US"/>
              </w:rPr>
              <w:t xml:space="preserve"> А.К.</w:t>
            </w:r>
            <w:bookmarkStart w:id="0" w:name="_GoBack"/>
            <w:bookmarkEnd w:id="0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7603C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B1CD5" w:rsidTr="00D24646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CD5" w:rsidRDefault="00EB1C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Default="00EB1C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50 – 17.3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Default="00EB1C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Default="00EB1C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Pr="00EB1CD5" w:rsidRDefault="00EB1CD5" w:rsidP="00EB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B1CD5">
              <w:rPr>
                <w:rFonts w:eastAsia="Calibri"/>
                <w:lang w:eastAsia="en-US"/>
              </w:rPr>
              <w:t>зачет</w:t>
            </w:r>
          </w:p>
        </w:tc>
      </w:tr>
      <w:tr w:rsidR="007603C6" w:rsidTr="00D24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3C6" w:rsidRDefault="007603C6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Default="007603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0 - 19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915C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F9012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анова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7603C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C5F" w:rsidTr="00EE5C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C5F" w:rsidRDefault="00EE5C5F" w:rsidP="00EE5C5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5F" w:rsidRDefault="00EE5C5F" w:rsidP="00EC5B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0 - 20.</w:t>
            </w:r>
            <w:r w:rsidR="00EC5B70">
              <w:rPr>
                <w:lang w:eastAsia="en-US"/>
              </w:rPr>
              <w:t>5</w:t>
            </w:r>
            <w:r w:rsidR="00F3036E">
              <w:rPr>
                <w:lang w:eastAsia="en-US"/>
              </w:rPr>
              <w:t>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F3036E" w:rsidP="00EE5C5F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B71A02" w:rsidP="00EE5C5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71A02">
              <w:rPr>
                <w:lang w:eastAsia="en-US"/>
              </w:rPr>
              <w:t>Тугушев</w:t>
            </w:r>
            <w:proofErr w:type="spellEnd"/>
            <w:r w:rsidRPr="00B71A02">
              <w:rPr>
                <w:lang w:eastAsia="en-US"/>
              </w:rPr>
              <w:t xml:space="preserve"> А.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EE5C5F" w:rsidP="00EE5C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C5F" w:rsidTr="00EE5C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C5F" w:rsidRDefault="00EE5C5F" w:rsidP="00EE5C5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5F" w:rsidRDefault="00EE5C5F" w:rsidP="00A52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52453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A52453">
              <w:rPr>
                <w:lang w:eastAsia="en-US"/>
              </w:rPr>
              <w:t>0</w:t>
            </w:r>
            <w:r>
              <w:rPr>
                <w:lang w:eastAsia="en-US"/>
              </w:rPr>
              <w:t>0 - 21.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915CA7" w:rsidP="00EE5C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EF6743" w:rsidP="00625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F" w:rsidRDefault="00915CA7" w:rsidP="00EE5C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7603C6" w:rsidTr="00D24646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0B" w:rsidRDefault="00370273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мая</w:t>
            </w:r>
          </w:p>
          <w:p w:rsidR="0044700B" w:rsidRDefault="0044700B" w:rsidP="00447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.</w:t>
            </w:r>
          </w:p>
          <w:p w:rsidR="007603C6" w:rsidRDefault="007603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Default="007603C6" w:rsidP="00A31F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- 1</w:t>
            </w:r>
            <w:r w:rsidR="00A31FD7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="00A31FD7">
              <w:rPr>
                <w:lang w:eastAsia="en-US"/>
              </w:rPr>
              <w:t>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A31F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372E5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анова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6" w:rsidRDefault="00EB1C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EB1CD5" w:rsidTr="00D24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Default="00EB1CD5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1CD5" w:rsidRPr="00EB1CD5" w:rsidRDefault="00EB1CD5" w:rsidP="00A31FD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C42F1D">
              <w:rPr>
                <w:lang w:eastAsia="en-US"/>
              </w:rPr>
              <w:t>17.00 - 17.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Pr="00EB1CD5" w:rsidRDefault="00EB1CD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Default="00EB1CD5" w:rsidP="008E03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реверов Д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Default="00EB1C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1CD5" w:rsidTr="00D24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Default="00EB1CD5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1CD5" w:rsidRDefault="00EB1CD5" w:rsidP="00A31F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Default="00EB1C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Default="00552323" w:rsidP="008E03E7">
            <w:pPr>
              <w:spacing w:line="276" w:lineRule="auto"/>
              <w:jc w:val="center"/>
              <w:rPr>
                <w:lang w:eastAsia="en-US"/>
              </w:rPr>
            </w:pPr>
            <w:r w:rsidRPr="00552323">
              <w:rPr>
                <w:lang w:eastAsia="en-US"/>
              </w:rPr>
              <w:t>Дубровина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Default="00EB1C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1CD5" w:rsidTr="00EB1CD5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Default="00EB1CD5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1CD5" w:rsidRDefault="00EB1CD5" w:rsidP="000424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Default="00EB1C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Default="00B71A02" w:rsidP="008E03E7">
            <w:pPr>
              <w:spacing w:line="276" w:lineRule="auto"/>
              <w:jc w:val="center"/>
              <w:rPr>
                <w:lang w:eastAsia="en-US"/>
              </w:rPr>
            </w:pPr>
            <w:r w:rsidRPr="00B71A02">
              <w:rPr>
                <w:lang w:eastAsia="en-US"/>
              </w:rPr>
              <w:t>Дроздов А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5" w:rsidRDefault="00EB1C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0273" w:rsidTr="00E1604F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мая</w:t>
            </w:r>
          </w:p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.</w:t>
            </w:r>
          </w:p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3" w:rsidRDefault="00370273" w:rsidP="003702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 - 09.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й экзам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0273" w:rsidTr="00E16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73" w:rsidRDefault="00370273" w:rsidP="00E1604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273" w:rsidRPr="00EB1CD5" w:rsidRDefault="00370273" w:rsidP="00370273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.</w:t>
            </w:r>
            <w:r w:rsidRPr="00C42F1D">
              <w:rPr>
                <w:lang w:eastAsia="en-US"/>
              </w:rPr>
              <w:t>00 - 1</w:t>
            </w:r>
            <w:r>
              <w:rPr>
                <w:lang w:eastAsia="en-US"/>
              </w:rPr>
              <w:t>0</w:t>
            </w:r>
            <w:r w:rsidRPr="00C42F1D">
              <w:rPr>
                <w:lang w:eastAsia="en-US"/>
              </w:rPr>
              <w:t>.4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Pr="00EB1CD5" w:rsidRDefault="00370273" w:rsidP="00E1604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реверов Д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0273" w:rsidTr="00E16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73" w:rsidRDefault="00370273" w:rsidP="00E1604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  <w:r w:rsidRPr="00552323">
              <w:rPr>
                <w:lang w:eastAsia="en-US"/>
              </w:rPr>
              <w:t>Дубровина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0273" w:rsidTr="00E1604F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73" w:rsidRDefault="00370273" w:rsidP="00E1604F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Default="0024162A" w:rsidP="002416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оздов А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3" w:rsidRDefault="00370273" w:rsidP="00E16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603C6" w:rsidRDefault="007603C6" w:rsidP="007603C6">
      <w:pPr>
        <w:rPr>
          <w:b/>
        </w:rPr>
      </w:pPr>
    </w:p>
    <w:p w:rsidR="007603C6" w:rsidRDefault="007603C6" w:rsidP="007603C6">
      <w:pPr>
        <w:rPr>
          <w:b/>
        </w:rPr>
      </w:pPr>
    </w:p>
    <w:p w:rsidR="007603C6" w:rsidRDefault="007603C6" w:rsidP="007603C6">
      <w:pPr>
        <w:rPr>
          <w:b/>
        </w:rPr>
      </w:pPr>
    </w:p>
    <w:p w:rsidR="007603C6" w:rsidRDefault="007603C6" w:rsidP="007603C6">
      <w:pPr>
        <w:rPr>
          <w:b/>
        </w:rPr>
      </w:pPr>
    </w:p>
    <w:p w:rsidR="007603C6" w:rsidRDefault="007603C6" w:rsidP="007603C6">
      <w:pPr>
        <w:rPr>
          <w:b/>
        </w:rPr>
      </w:pPr>
    </w:p>
    <w:p w:rsidR="007603C6" w:rsidRDefault="00F404C7" w:rsidP="007603C6">
      <w:r>
        <w:t>Д</w:t>
      </w:r>
      <w:r w:rsidR="007603C6">
        <w:t xml:space="preserve">иректор </w:t>
      </w:r>
      <w:r w:rsidR="00F9012E">
        <w:t>Ч</w:t>
      </w:r>
      <w:r w:rsidR="007603C6">
        <w:t xml:space="preserve">ОУ </w:t>
      </w:r>
      <w:r w:rsidR="00F9012E">
        <w:t>Д</w:t>
      </w:r>
      <w:r w:rsidR="007603C6">
        <w:t>ПО</w:t>
      </w:r>
    </w:p>
    <w:p w:rsidR="007603C6" w:rsidRDefault="007603C6" w:rsidP="007603C6">
      <w:r>
        <w:t xml:space="preserve">«Академия Охраны»                                                               </w:t>
      </w:r>
      <w:r w:rsidR="00E71EED">
        <w:t xml:space="preserve">                                                                                                              </w:t>
      </w:r>
      <w:r>
        <w:t xml:space="preserve">  </w:t>
      </w:r>
      <w:r w:rsidR="00F404C7">
        <w:t>Д.В. Шереверов</w:t>
      </w:r>
    </w:p>
    <w:p w:rsidR="007603C6" w:rsidRDefault="007603C6" w:rsidP="007603C6"/>
    <w:p w:rsidR="007603C6" w:rsidRDefault="007603C6" w:rsidP="007603C6"/>
    <w:p w:rsidR="007603C6" w:rsidRDefault="007603C6" w:rsidP="007603C6"/>
    <w:p w:rsidR="007603C6" w:rsidRDefault="007603C6" w:rsidP="007603C6"/>
    <w:p w:rsidR="007603C6" w:rsidRDefault="007603C6" w:rsidP="007603C6"/>
    <w:p w:rsidR="007603C6" w:rsidRDefault="007603C6" w:rsidP="007603C6"/>
    <w:p w:rsidR="00FE10B3" w:rsidRDefault="00FE10B3"/>
    <w:sectPr w:rsidR="00FE10B3" w:rsidSect="00EB235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3B"/>
    <w:rsid w:val="00000380"/>
    <w:rsid w:val="000154ED"/>
    <w:rsid w:val="000424EB"/>
    <w:rsid w:val="000775D8"/>
    <w:rsid w:val="00093B54"/>
    <w:rsid w:val="000C1D1F"/>
    <w:rsid w:val="000F1FEB"/>
    <w:rsid w:val="00114362"/>
    <w:rsid w:val="00155A7E"/>
    <w:rsid w:val="00182A79"/>
    <w:rsid w:val="001973D3"/>
    <w:rsid w:val="00197F8E"/>
    <w:rsid w:val="001B26B3"/>
    <w:rsid w:val="001C3A45"/>
    <w:rsid w:val="00205B41"/>
    <w:rsid w:val="0022399F"/>
    <w:rsid w:val="0024162A"/>
    <w:rsid w:val="00253AE0"/>
    <w:rsid w:val="002A29C5"/>
    <w:rsid w:val="002D0FA1"/>
    <w:rsid w:val="00326958"/>
    <w:rsid w:val="00343C8F"/>
    <w:rsid w:val="00362939"/>
    <w:rsid w:val="00370273"/>
    <w:rsid w:val="00370BD6"/>
    <w:rsid w:val="00372E5D"/>
    <w:rsid w:val="003A6308"/>
    <w:rsid w:val="003B11CA"/>
    <w:rsid w:val="003E2169"/>
    <w:rsid w:val="003F0E8C"/>
    <w:rsid w:val="003F78E9"/>
    <w:rsid w:val="00412FD9"/>
    <w:rsid w:val="00413578"/>
    <w:rsid w:val="00437275"/>
    <w:rsid w:val="0044700B"/>
    <w:rsid w:val="004646FC"/>
    <w:rsid w:val="00484035"/>
    <w:rsid w:val="004843CC"/>
    <w:rsid w:val="004D6292"/>
    <w:rsid w:val="004E58DF"/>
    <w:rsid w:val="00507424"/>
    <w:rsid w:val="0051438D"/>
    <w:rsid w:val="00531D4B"/>
    <w:rsid w:val="00544774"/>
    <w:rsid w:val="00552323"/>
    <w:rsid w:val="00554D8E"/>
    <w:rsid w:val="00556BD6"/>
    <w:rsid w:val="005578BE"/>
    <w:rsid w:val="00560660"/>
    <w:rsid w:val="005B4037"/>
    <w:rsid w:val="006003D6"/>
    <w:rsid w:val="006201CD"/>
    <w:rsid w:val="00624B01"/>
    <w:rsid w:val="006251FD"/>
    <w:rsid w:val="00660C83"/>
    <w:rsid w:val="00671A90"/>
    <w:rsid w:val="00686722"/>
    <w:rsid w:val="00693D7F"/>
    <w:rsid w:val="006B3BCD"/>
    <w:rsid w:val="006B777B"/>
    <w:rsid w:val="006D6DDB"/>
    <w:rsid w:val="006E7BAE"/>
    <w:rsid w:val="00700250"/>
    <w:rsid w:val="0071299B"/>
    <w:rsid w:val="007233DD"/>
    <w:rsid w:val="0074017B"/>
    <w:rsid w:val="00742ADC"/>
    <w:rsid w:val="007430F0"/>
    <w:rsid w:val="00743FE7"/>
    <w:rsid w:val="007603C6"/>
    <w:rsid w:val="00760A41"/>
    <w:rsid w:val="00781AB0"/>
    <w:rsid w:val="00787EE5"/>
    <w:rsid w:val="007C6369"/>
    <w:rsid w:val="007F474A"/>
    <w:rsid w:val="007F713B"/>
    <w:rsid w:val="008820C3"/>
    <w:rsid w:val="00887C3B"/>
    <w:rsid w:val="00897E92"/>
    <w:rsid w:val="008B465A"/>
    <w:rsid w:val="008C4086"/>
    <w:rsid w:val="008F0CF2"/>
    <w:rsid w:val="008F2082"/>
    <w:rsid w:val="008F7CB1"/>
    <w:rsid w:val="00915CA7"/>
    <w:rsid w:val="00951F51"/>
    <w:rsid w:val="00954655"/>
    <w:rsid w:val="00A06873"/>
    <w:rsid w:val="00A15844"/>
    <w:rsid w:val="00A2126D"/>
    <w:rsid w:val="00A31FD7"/>
    <w:rsid w:val="00A41B98"/>
    <w:rsid w:val="00A422A1"/>
    <w:rsid w:val="00A45C03"/>
    <w:rsid w:val="00A52453"/>
    <w:rsid w:val="00A655B6"/>
    <w:rsid w:val="00AB74C3"/>
    <w:rsid w:val="00AC2A66"/>
    <w:rsid w:val="00AC5B29"/>
    <w:rsid w:val="00AD7134"/>
    <w:rsid w:val="00AF54B9"/>
    <w:rsid w:val="00B309E2"/>
    <w:rsid w:val="00B33FC5"/>
    <w:rsid w:val="00B44BC6"/>
    <w:rsid w:val="00B458AB"/>
    <w:rsid w:val="00B62FB0"/>
    <w:rsid w:val="00B71A02"/>
    <w:rsid w:val="00B91FBE"/>
    <w:rsid w:val="00B94A06"/>
    <w:rsid w:val="00C1730A"/>
    <w:rsid w:val="00C25E5E"/>
    <w:rsid w:val="00C42F1D"/>
    <w:rsid w:val="00C47CF3"/>
    <w:rsid w:val="00C720BF"/>
    <w:rsid w:val="00C96DB4"/>
    <w:rsid w:val="00C97EF8"/>
    <w:rsid w:val="00CB1006"/>
    <w:rsid w:val="00CC3663"/>
    <w:rsid w:val="00D24646"/>
    <w:rsid w:val="00D42BC8"/>
    <w:rsid w:val="00D537E9"/>
    <w:rsid w:val="00D614EB"/>
    <w:rsid w:val="00D6515C"/>
    <w:rsid w:val="00D6610C"/>
    <w:rsid w:val="00D700DE"/>
    <w:rsid w:val="00D83D8C"/>
    <w:rsid w:val="00DD6E7D"/>
    <w:rsid w:val="00E13EC6"/>
    <w:rsid w:val="00E156F8"/>
    <w:rsid w:val="00E1697D"/>
    <w:rsid w:val="00E269B9"/>
    <w:rsid w:val="00E71EED"/>
    <w:rsid w:val="00EB1CD5"/>
    <w:rsid w:val="00EB235A"/>
    <w:rsid w:val="00EC5B70"/>
    <w:rsid w:val="00ED7E74"/>
    <w:rsid w:val="00EE5C5F"/>
    <w:rsid w:val="00EF6743"/>
    <w:rsid w:val="00F2337A"/>
    <w:rsid w:val="00F3036E"/>
    <w:rsid w:val="00F36160"/>
    <w:rsid w:val="00F404C7"/>
    <w:rsid w:val="00F62C19"/>
    <w:rsid w:val="00F9012E"/>
    <w:rsid w:val="00FD5B05"/>
    <w:rsid w:val="00FE10B3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F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F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E926-538F-4C61-B280-2DB150EB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5-12T13:41:00Z</cp:lastPrinted>
  <dcterms:created xsi:type="dcterms:W3CDTF">2016-06-24T12:59:00Z</dcterms:created>
  <dcterms:modified xsi:type="dcterms:W3CDTF">2017-05-12T14:01:00Z</dcterms:modified>
</cp:coreProperties>
</file>